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BE2" w:rsidRDefault="009035D6" w:rsidP="00A00BE2">
      <w:pPr>
        <w:shd w:val="clear" w:color="auto" w:fill="FFFFFF"/>
        <w:spacing w:before="150" w:after="450" w:line="240" w:lineRule="atLeast"/>
        <w:ind w:left="-709" w:right="-143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9035D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Отчет о проведении </w:t>
      </w:r>
      <w:r w:rsidR="007933D9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тематического месячника </w:t>
      </w:r>
      <w:r w:rsidR="00A00BE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военно-патриотического воспитания </w:t>
      </w:r>
      <w:r w:rsidR="007933D9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к </w:t>
      </w:r>
      <w:r w:rsidRPr="009035D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23 февраля в</w:t>
      </w:r>
      <w:r w:rsidR="00A00BE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о 2</w:t>
      </w:r>
      <w:r w:rsidRPr="009035D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младшей группе</w:t>
      </w:r>
      <w:r w:rsidR="00A00BE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.</w:t>
      </w:r>
    </w:p>
    <w:p w:rsidR="009035D6" w:rsidRPr="009035D6" w:rsidRDefault="000E55E9" w:rsidP="000E55E9">
      <w:pPr>
        <w:shd w:val="clear" w:color="auto" w:fill="FFFFFF"/>
        <w:spacing w:before="150" w:after="450" w:line="240" w:lineRule="auto"/>
        <w:ind w:left="-851" w:right="-143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</w:t>
      </w:r>
      <w:r w:rsidR="001D15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9035D6" w:rsidRPr="009035D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нашей стране 23 </w:t>
      </w:r>
      <w:r w:rsidR="009035D6" w:rsidRPr="000E55E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февраля отмечают праздник </w:t>
      </w:r>
      <w:r w:rsidR="009035D6" w:rsidRPr="009035D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"</w:t>
      </w:r>
      <w:r w:rsidR="009035D6" w:rsidRPr="000E55E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нь Защитника Отечества</w:t>
      </w:r>
      <w:r w:rsidR="009035D6" w:rsidRPr="009035D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" - этот праздник сильной половины человечества. Его празднуют военные, мужественные и отважные люди. Все те, кто стоят на страже нашей необъятной Родины. Но это праздник не только военных, а ещё и настоящих мужчин – смелых и сильных, надёжных и ловких. Такой праздник отличный повод для воспитания у подрастающего поколения духа патриотизма. В эти дни дети ощущают свою сопричастность к лучшим традициям своей Родины, у детей формируется гордость за славных </w:t>
      </w:r>
      <w:r w:rsidR="009035D6" w:rsidRPr="000E55E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защитников Отечества</w:t>
      </w:r>
      <w:r w:rsidR="009035D6" w:rsidRPr="009035D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035D6" w:rsidRPr="000E55E9" w:rsidRDefault="001D155D" w:rsidP="000E55E9">
      <w:pPr>
        <w:spacing w:after="0" w:line="240" w:lineRule="auto"/>
        <w:ind w:left="-851" w:right="-14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</w:t>
      </w:r>
      <w:r w:rsidR="007933D9" w:rsidRPr="000E55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рамках проведения тематического месячника по военно-патриотическому воспитанию ко Дню Защитника Отечества</w:t>
      </w:r>
      <w:r w:rsidR="009035D6" w:rsidRPr="009035D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ы с детками </w:t>
      </w:r>
      <w:r w:rsidR="009A7224" w:rsidRPr="000E55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</w:t>
      </w:r>
      <w:r w:rsidR="009035D6" w:rsidRPr="000E55E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ладшей группы</w:t>
      </w:r>
      <w:r w:rsidR="009035D6" w:rsidRPr="009035D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усиленно готовились встретить достойно </w:t>
      </w:r>
      <w:r w:rsidR="00A00BE2" w:rsidRPr="000E55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т праздник</w:t>
      </w:r>
      <w:r w:rsidR="009035D6" w:rsidRPr="009035D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="009A7224" w:rsidRPr="000E55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Чтобы </w:t>
      </w:r>
      <w:r w:rsidR="009035D6" w:rsidRPr="009035D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аложить в их </w:t>
      </w:r>
      <w:r w:rsidR="009A7224" w:rsidRPr="000E55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ушах зёрнышки патриотизма, были</w:t>
      </w:r>
      <w:r w:rsidR="009035D6" w:rsidRPr="009035D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9A7224" w:rsidRPr="000E55E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оведены</w:t>
      </w:r>
      <w:r w:rsidR="007933D9" w:rsidRPr="000E55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9035D6" w:rsidRPr="009035D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седы, на которых ребятки более подробно узнали о том, кто такие </w:t>
      </w:r>
      <w:r w:rsidR="00A00BE2" w:rsidRPr="000E55E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з</w:t>
      </w:r>
      <w:r w:rsidR="009035D6" w:rsidRPr="000E55E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ащитники отечества</w:t>
      </w:r>
      <w:r w:rsidR="009035D6" w:rsidRPr="009035D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о разных видах войск, о военных профессиях.</w:t>
      </w:r>
      <w:r w:rsidR="007933D9" w:rsidRPr="000E55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7933D9" w:rsidRPr="000E55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ак же мы посмотрели презентацию </w:t>
      </w:r>
      <w:r w:rsidR="007933D9" w:rsidRPr="000E55E9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</w:t>
      </w:r>
      <w:r w:rsidR="007933D9" w:rsidRPr="000E55E9">
        <w:rPr>
          <w:rStyle w:val="a4"/>
          <w:rFonts w:ascii="Times New Roman" w:hAnsi="Times New Roman" w:cs="Times New Roman"/>
          <w:b w:val="0"/>
          <w:iCs/>
          <w:color w:val="111111"/>
          <w:sz w:val="24"/>
          <w:szCs w:val="24"/>
          <w:bdr w:val="none" w:sz="0" w:space="0" w:color="auto" w:frame="1"/>
        </w:rPr>
        <w:t>Защитники Отечества</w:t>
      </w:r>
      <w:r w:rsidR="007933D9" w:rsidRPr="000E55E9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»</w:t>
      </w:r>
      <w:r w:rsidR="007933D9" w:rsidRPr="000E55E9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7933D9" w:rsidRPr="000E55E9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933D9" w:rsidRPr="000E55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ссматривали иллюстрации, фото, альбомы, картинки по данной тематике. </w:t>
      </w:r>
      <w:r w:rsidR="009035D6" w:rsidRPr="000E55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</w:t>
      </w:r>
      <w:r w:rsidR="007933D9" w:rsidRPr="000E55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 образовательных событиях</w:t>
      </w:r>
      <w:r w:rsidR="009035D6" w:rsidRPr="000E55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о</w:t>
      </w:r>
      <w:r w:rsidR="00A00BE2" w:rsidRPr="000E55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ЗО, </w:t>
      </w:r>
      <w:r w:rsidR="009A7224" w:rsidRPr="000E55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ы с детьми рисовали военную технику.</w:t>
      </w:r>
      <w:r w:rsidR="007933D9" w:rsidRPr="000E55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В группе организовали уголок «Поле боя» и «Головные уборы солдат». </w:t>
      </w:r>
    </w:p>
    <w:p w:rsidR="000E55E9" w:rsidRPr="001D155D" w:rsidRDefault="00A00BE2" w:rsidP="000E55E9">
      <w:pPr>
        <w:spacing w:line="240" w:lineRule="auto"/>
        <w:ind w:left="-851" w:right="-143"/>
        <w:jc w:val="both"/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0E55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    </w:t>
      </w:r>
      <w:r w:rsidR="009035D6" w:rsidRPr="000E55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На праздники принято дарить подарки, мы с детками решили не отходить от традиций и для наших папочек сделали замечательные </w:t>
      </w:r>
      <w:r w:rsidR="009A7224" w:rsidRPr="000E55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поделки – </w:t>
      </w:r>
      <w:r w:rsidRPr="000E55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«К</w:t>
      </w:r>
      <w:r w:rsidR="009A7224" w:rsidRPr="000E55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ужки</w:t>
      </w:r>
      <w:r w:rsidRPr="000E55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»</w:t>
      </w:r>
      <w:r w:rsidR="009A7224" w:rsidRPr="000E55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Pr="000E55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9035D6" w:rsidRPr="000E55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 также</w:t>
      </w:r>
      <w:r w:rsidR="009A7224" w:rsidRPr="000E55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одготовили папку-передвижку</w:t>
      </w:r>
      <w:r w:rsidR="009035D6" w:rsidRPr="000E55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9A7224" w:rsidRPr="000E55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«Наши –защитники!»</w:t>
      </w:r>
      <w:r w:rsidRPr="000E55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 плакат с поздравлением.</w:t>
      </w:r>
      <w:r w:rsidR="000E55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9035D6" w:rsidRPr="000E55E9">
        <w:rPr>
          <w:rFonts w:ascii="Times New Roman" w:hAnsi="Times New Roman" w:cs="Times New Roman"/>
          <w:color w:val="111111"/>
          <w:sz w:val="24"/>
          <w:szCs w:val="24"/>
        </w:rPr>
        <w:t xml:space="preserve">Вот так </w:t>
      </w:r>
      <w:r w:rsidR="009035D6" w:rsidRPr="001D155D">
        <w:rPr>
          <w:rFonts w:ascii="Times New Roman" w:hAnsi="Times New Roman" w:cs="Times New Roman"/>
          <w:color w:val="111111"/>
          <w:sz w:val="24"/>
          <w:szCs w:val="24"/>
        </w:rPr>
        <w:t>интересно и н</w:t>
      </w:r>
      <w:r w:rsidRPr="001D155D">
        <w:rPr>
          <w:rFonts w:ascii="Times New Roman" w:hAnsi="Times New Roman" w:cs="Times New Roman"/>
          <w:color w:val="111111"/>
          <w:sz w:val="24"/>
          <w:szCs w:val="24"/>
        </w:rPr>
        <w:t>асыщенно прошло у нас</w:t>
      </w:r>
      <w:r w:rsidR="009035D6" w:rsidRPr="001D155D">
        <w:rPr>
          <w:rFonts w:ascii="Times New Roman" w:hAnsi="Times New Roman" w:cs="Times New Roman"/>
          <w:color w:val="111111"/>
          <w:sz w:val="24"/>
          <w:szCs w:val="24"/>
        </w:rPr>
        <w:t xml:space="preserve"> 23 </w:t>
      </w:r>
      <w:r w:rsidR="009035D6" w:rsidRPr="001D155D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февраля</w:t>
      </w:r>
      <w:r w:rsidR="001D155D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!</w:t>
      </w:r>
    </w:p>
    <w:p w:rsidR="000E55E9" w:rsidRDefault="009035D6" w:rsidP="000E55E9">
      <w:pPr>
        <w:spacing w:line="240" w:lineRule="auto"/>
        <w:ind w:left="-851" w:right="-143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0E55E9">
        <w:rPr>
          <w:rFonts w:ascii="Times New Roman" w:hAnsi="Times New Roman" w:cs="Times New Roman"/>
          <w:b/>
          <w:color w:val="111111"/>
          <w:sz w:val="24"/>
          <w:szCs w:val="24"/>
        </w:rPr>
        <w:t>.</w:t>
      </w:r>
      <w:r w:rsidR="000E55E9" w:rsidRPr="000E55E9">
        <w:rPr>
          <w:noProof/>
          <w:lang w:eastAsia="ru-RU"/>
        </w:rPr>
        <w:t xml:space="preserve"> </w:t>
      </w:r>
      <w:r w:rsidR="000E55E9">
        <w:rPr>
          <w:noProof/>
          <w:lang w:eastAsia="ru-RU"/>
        </w:rPr>
        <w:drawing>
          <wp:inline distT="0" distB="0" distL="0" distR="0" wp14:anchorId="6AE02659" wp14:editId="342C043E">
            <wp:extent cx="2142156" cy="1599565"/>
            <wp:effectExtent l="0" t="0" r="0" b="635"/>
            <wp:docPr id="9" name="Рисунок 9" descr="C:\Users\максим\AppData\Local\Microsoft\Windows\INetCache\Content.Word\IMG_4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ксим\AppData\Local\Microsoft\Windows\INetCache\Content.Word\IMG_45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90" cy="16078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E55E9">
        <w:rPr>
          <w:noProof/>
          <w:lang w:eastAsia="ru-RU"/>
        </w:rPr>
        <w:t xml:space="preserve"> </w:t>
      </w:r>
      <w:r w:rsidRPr="000E55E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0E55E9">
        <w:rPr>
          <w:noProof/>
          <w:lang w:eastAsia="ru-RU"/>
        </w:rPr>
        <w:drawing>
          <wp:inline distT="0" distB="0" distL="0" distR="0" wp14:anchorId="040B4256" wp14:editId="3EFC8D0C">
            <wp:extent cx="2685204" cy="1637665"/>
            <wp:effectExtent l="0" t="0" r="1270" b="635"/>
            <wp:docPr id="10" name="Рисунок 10" descr="C:\Users\максим\AppData\Local\Microsoft\Windows\INetCache\Content.Word\IMG_4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ксим\AppData\Local\Microsoft\Windows\INetCache\Content.Word\IMG_43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6" t="16414" b="13078"/>
                    <a:stretch/>
                  </pic:blipFill>
                  <pic:spPr bwMode="auto">
                    <a:xfrm>
                      <a:off x="0" y="0"/>
                      <a:ext cx="2701882" cy="1647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55E9">
        <w:rPr>
          <w:noProof/>
          <w:lang w:eastAsia="ru-RU"/>
        </w:rPr>
        <w:t xml:space="preserve"> </w:t>
      </w:r>
      <w:r w:rsidR="000E55E9">
        <w:rPr>
          <w:noProof/>
          <w:lang w:eastAsia="ru-RU"/>
        </w:rPr>
        <w:drawing>
          <wp:inline distT="0" distB="0" distL="0" distR="0" wp14:anchorId="67DD72A5" wp14:editId="35840B58">
            <wp:extent cx="1841903" cy="1529831"/>
            <wp:effectExtent l="3492" t="0" r="0" b="0"/>
            <wp:docPr id="5" name="Рисунок 5" descr="C:\Users\максим\AppData\Local\Microsoft\Windows\INetCache\Content.Word\IMG_4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сим\AppData\Local\Microsoft\Windows\INetCache\Content.Word\IMG_46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6"/>
                    <a:stretch/>
                  </pic:blipFill>
                  <pic:spPr bwMode="auto">
                    <a:xfrm rot="5400000">
                      <a:off x="0" y="0"/>
                      <a:ext cx="1851785" cy="1538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5D6" w:rsidRPr="000E55E9" w:rsidRDefault="000E55E9" w:rsidP="000E55E9">
      <w:pPr>
        <w:spacing w:line="240" w:lineRule="auto"/>
        <w:ind w:left="-851" w:right="-143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4A74B50" wp14:editId="510142C8">
            <wp:extent cx="3267075" cy="2686050"/>
            <wp:effectExtent l="0" t="0" r="9525" b="0"/>
            <wp:docPr id="8" name="Рисунок 8" descr="C:\Users\максим\AppData\Local\Microsoft\Windows\INetCache\Content.Word\IMG_4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ксим\AppData\Local\Microsoft\Windows\INetCache\Content.Word\IMG_43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3" t="4168" r="9420" b="2064"/>
                    <a:stretch/>
                  </pic:blipFill>
                  <pic:spPr bwMode="auto">
                    <a:xfrm>
                      <a:off x="0" y="0"/>
                      <a:ext cx="3267075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FA180D6" wp14:editId="51D86C54">
            <wp:extent cx="3086100" cy="1676400"/>
            <wp:effectExtent l="0" t="0" r="0" b="0"/>
            <wp:docPr id="6" name="Рисунок 6" descr="C:\Users\максим\AppData\Local\Microsoft\Windows\INetCache\Content.Word\IMG_4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ксим\AppData\Local\Microsoft\Windows\INetCache\Content.Word\IMG_46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54" b="2829"/>
                    <a:stretch/>
                  </pic:blipFill>
                  <pic:spPr bwMode="auto">
                    <a:xfrm>
                      <a:off x="0" y="0"/>
                      <a:ext cx="3089988" cy="16785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5D6" w:rsidRDefault="0032575E">
      <w:r w:rsidRPr="0032575E">
        <w:t xml:space="preserve">  </w:t>
      </w:r>
      <w:bookmarkStart w:id="0" w:name="_GoBack"/>
      <w:bookmarkEnd w:id="0"/>
    </w:p>
    <w:sectPr w:rsidR="009035D6" w:rsidSect="00A00BE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5D6"/>
    <w:rsid w:val="000E55E9"/>
    <w:rsid w:val="001D155D"/>
    <w:rsid w:val="0032575E"/>
    <w:rsid w:val="006A1581"/>
    <w:rsid w:val="007933D9"/>
    <w:rsid w:val="00900B3D"/>
    <w:rsid w:val="009035D6"/>
    <w:rsid w:val="009A7224"/>
    <w:rsid w:val="00A0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31D486-DF1F-4088-A8AF-A5152D97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3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35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77251-2F62-4803-A6FE-492714C7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2</cp:revision>
  <dcterms:created xsi:type="dcterms:W3CDTF">2019-02-25T16:16:00Z</dcterms:created>
  <dcterms:modified xsi:type="dcterms:W3CDTF">2019-02-25T17:46:00Z</dcterms:modified>
</cp:coreProperties>
</file>